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MARLENY GONZALEZ RIVE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1953718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30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6-2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9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7300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4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8 DE AGOSTO 29 DE 2022 - BRINDAR AYUDA INMEDIAT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18 DE AGOSTO 29 DE 2022 - BRINDAR AYUDA INMEDIAT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4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30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